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14BF4CE" w:rsidR="00EA6FBB" w:rsidRDefault="07D1409F" w:rsidP="07D1409F">
            <w:pPr>
              <w:widowControl w:val="0"/>
              <w:rPr>
                <w:b/>
                <w:bCs/>
              </w:rPr>
            </w:pPr>
            <w:r w:rsidRPr="07D1409F">
              <w:rPr>
                <w:b/>
                <w:bCs/>
              </w:rPr>
              <w:t>Hayden Robinson</w:t>
            </w:r>
          </w:p>
        </w:tc>
      </w:tr>
      <w:tr w:rsidR="005E4005" w14:paraId="7F702ED3" w14:textId="77777777" w:rsidTr="07D1409F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161D758B" w:rsidR="005E4005" w:rsidRDefault="00C46E7A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C46E7A">
              <w:rPr>
                <w:b/>
                <w:bCs/>
              </w:rPr>
              <w:t>b798d36998d3051f834c478462a3ac08fa00d892</w:t>
            </w:r>
          </w:p>
        </w:tc>
      </w:tr>
      <w:tr w:rsidR="00EA6FBB" w14:paraId="09E5DD41" w14:textId="77777777" w:rsidTr="07D1409F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 w:rsidTr="07D1409F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26913C06" w:rsidR="00EA6FBB" w:rsidRDefault="0004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67D1208B" w:rsidR="00EA6FBB" w:rsidRDefault="006E1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6</w:t>
            </w:r>
            <w:r w:rsidR="009D4502">
              <w:t>/0</w:t>
            </w:r>
            <w:r>
              <w:t>7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04612EEC" w:rsidR="00EA6FBB" w:rsidRDefault="001F3B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  <w:r w:rsidR="00044757">
              <w:t>5</w:t>
            </w:r>
            <w:r w:rsidR="009D4502">
              <w:t>/0</w:t>
            </w:r>
            <w:r w:rsidR="00044757">
              <w:t>8</w:t>
            </w:r>
            <w:r w:rsidR="009D4502">
              <w:t>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9D4502" w:rsidRDefault="005E4005" w:rsidP="07D140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9A48FA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</w:t>
            </w:r>
            <w:r w:rsidRPr="0076081F">
              <w:rPr>
                <w:rFonts w:ascii="Arial Unicode MS" w:eastAsia="Arial Unicode MS" w:hAnsi="Arial Unicode MS" w:cs="Arial Unicode MS"/>
                <w:sz w:val="48"/>
                <w:szCs w:val="48"/>
              </w:rPr>
              <w:t>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56E8B78C" w:rsidR="00EA6FBB" w:rsidRDefault="0004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54C08">
              <w:rPr>
                <w:noProof/>
              </w:rPr>
              <w:drawing>
                <wp:inline distT="0" distB="0" distL="0" distR="0" wp14:anchorId="38D66461" wp14:editId="13D5B402">
                  <wp:extent cx="5604510" cy="331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1789229C" w:rsidR="00EA6FBB" w:rsidRPr="00951650" w:rsidRDefault="00044757">
            <w:pPr>
              <w:widowControl w:val="0"/>
              <w:spacing w:line="240" w:lineRule="auto"/>
            </w:pPr>
            <w:r w:rsidRPr="00AE02B9">
              <w:rPr>
                <w:noProof/>
              </w:rPr>
              <w:lastRenderedPageBreak/>
              <w:drawing>
                <wp:inline distT="0" distB="0" distL="0" distR="0" wp14:anchorId="03017FFC" wp14:editId="6B979AB2">
                  <wp:extent cx="5604510" cy="40582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05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55B1" w14:textId="5CCA35BE" w:rsidR="00EA6FBB" w:rsidRDefault="00FB1E0B">
            <w:pPr>
              <w:widowControl w:val="0"/>
              <w:spacing w:line="240" w:lineRule="auto"/>
            </w:pPr>
            <w:r>
              <w:t xml:space="preserve">This sprint </w:t>
            </w:r>
            <w:r w:rsidR="001F3BF8">
              <w:t>we</w:t>
            </w:r>
            <w:r w:rsidR="00222B21">
              <w:t xml:space="preserve"> </w:t>
            </w:r>
            <w:r w:rsidR="008973F7">
              <w:t xml:space="preserve">had </w:t>
            </w:r>
            <w:r w:rsidR="006E10DF">
              <w:t>7</w:t>
            </w:r>
            <w:r w:rsidR="00222B21">
              <w:t xml:space="preserve"> hours of in class work.</w:t>
            </w:r>
            <w:r w:rsidR="008973F7">
              <w:t xml:space="preserve"> I have been unable to do any work at home as I have no power,</w:t>
            </w:r>
            <w:r w:rsidR="001F3BF8">
              <w:t xml:space="preserve"> </w:t>
            </w:r>
            <w:r w:rsidR="008973F7">
              <w:t>which leaves me at a disadvantage</w:t>
            </w:r>
            <w:r w:rsidR="005E69EA">
              <w:t>. Despite this this still was a productive sprint</w:t>
            </w:r>
            <w:r w:rsidR="00B01AF0">
              <w:t xml:space="preserve"> where I managed to achieve a lot. </w:t>
            </w:r>
          </w:p>
          <w:p w14:paraId="57F5D9E6" w14:textId="77777777" w:rsidR="00B01AF0" w:rsidRDefault="00B01AF0">
            <w:pPr>
              <w:widowControl w:val="0"/>
              <w:spacing w:line="240" w:lineRule="auto"/>
            </w:pPr>
          </w:p>
          <w:p w14:paraId="27C0104A" w14:textId="2400F204" w:rsidR="00B01AF0" w:rsidRDefault="00FB07FA">
            <w:pPr>
              <w:widowControl w:val="0"/>
              <w:spacing w:line="240" w:lineRule="auto"/>
            </w:pPr>
            <w:r>
              <w:t xml:space="preserve">I managed </w:t>
            </w:r>
            <w:r w:rsidR="00254120">
              <w:t xml:space="preserve">to implement </w:t>
            </w:r>
            <w:r w:rsidR="006E10DF">
              <w:t>the switch being able to open the doors</w:t>
            </w:r>
            <w:r w:rsidR="00140E7C">
              <w:t xml:space="preserve"> on level 2 and 4</w:t>
            </w:r>
            <w:r w:rsidR="006E10DF">
              <w:t>, I also added a vignette for when an enemy sees you</w:t>
            </w:r>
            <w:r w:rsidR="00140E7C">
              <w:t>.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RPr="007D4CAE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1519" w14:textId="09E61B06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A2428E">
              <w:rPr>
                <w:lang w:val="en-NZ"/>
              </w:rPr>
              <w:t>Nick</w:t>
            </w:r>
            <w:r w:rsidR="00836E05" w:rsidRPr="00A2428E">
              <w:rPr>
                <w:lang w:val="en-NZ"/>
              </w:rPr>
              <w:t>:</w:t>
            </w:r>
            <w:r w:rsidR="00140E7C">
              <w:rPr>
                <w:lang w:val="en-NZ"/>
              </w:rPr>
              <w:t xml:space="preserve"> Nick made it so that the lights can be turned on with a switch only on level 2, and created more music for the game, worked on UI and text.</w:t>
            </w:r>
          </w:p>
          <w:p w14:paraId="19ED7252" w14:textId="77777777" w:rsidR="0001732F" w:rsidRPr="00A2428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</w:p>
          <w:p w14:paraId="709C3CA7" w14:textId="69ECCFB2" w:rsidR="0001732F" w:rsidRPr="007D4CAE" w:rsidRDefault="0001732F" w:rsidP="00C27D44">
            <w:pPr>
              <w:widowControl w:val="0"/>
              <w:spacing w:line="240" w:lineRule="auto"/>
              <w:rPr>
                <w:lang w:val="en-NZ"/>
              </w:rPr>
            </w:pPr>
            <w:r w:rsidRPr="007D4CAE">
              <w:rPr>
                <w:lang w:val="en-NZ"/>
              </w:rPr>
              <w:t>Austin</w:t>
            </w:r>
            <w:r w:rsidR="00836E05" w:rsidRPr="007D4CAE">
              <w:rPr>
                <w:lang w:val="en-NZ"/>
              </w:rPr>
              <w:t>:</w:t>
            </w:r>
            <w:r w:rsidR="007D4CAE" w:rsidRPr="007D4CAE">
              <w:rPr>
                <w:lang w:val="en-NZ"/>
              </w:rPr>
              <w:t xml:space="preserve"> </w:t>
            </w:r>
            <w:r w:rsidR="00140E7C">
              <w:rPr>
                <w:lang w:val="en-NZ"/>
              </w:rPr>
              <w:t>Austin has not been able to get much done because he has been very sick.</w:t>
            </w:r>
          </w:p>
        </w:tc>
      </w:tr>
    </w:tbl>
    <w:p w14:paraId="32D965E8" w14:textId="77777777" w:rsidR="005E4005" w:rsidRPr="007D4CAE" w:rsidRDefault="005E4005">
      <w:pPr>
        <w:rPr>
          <w:lang w:val="en-NZ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D9B4" w14:textId="35C11A6B" w:rsidR="00EA70D3" w:rsidRDefault="00140E7C">
            <w:pPr>
              <w:widowControl w:val="0"/>
              <w:spacing w:line="240" w:lineRule="auto"/>
            </w:pPr>
            <w:r>
              <w:t>Doors: I made</w:t>
            </w:r>
            <w:r w:rsidR="00E9613F">
              <w:t xml:space="preserve"> a new layer on tiled called ‘doors</w:t>
            </w:r>
            <w:r w:rsidR="00A24343">
              <w:t>’,</w:t>
            </w:r>
            <w:r w:rsidR="00E9613F">
              <w:t xml:space="preserve"> and gave them a custom property called ‘toggled’ which is a property which makes the doors disappear when the switch is pulled.</w:t>
            </w:r>
          </w:p>
          <w:p w14:paraId="198ABDD2" w14:textId="77777777" w:rsidR="00E9613F" w:rsidRDefault="00E9613F">
            <w:pPr>
              <w:widowControl w:val="0"/>
              <w:spacing w:line="240" w:lineRule="auto"/>
            </w:pPr>
          </w:p>
          <w:p w14:paraId="7DFBDAB9" w14:textId="45AD030D" w:rsidR="00E9613F" w:rsidRDefault="00E9613F">
            <w:pPr>
              <w:widowControl w:val="0"/>
              <w:spacing w:line="240" w:lineRule="auto"/>
            </w:pPr>
            <w:r>
              <w:t xml:space="preserve">Vignette: I added a vignette so when an enemy sees you it has a static overlay, this works because of the </w:t>
            </w:r>
            <w:r w:rsidR="00A24343">
              <w:t>line-of-sight</w:t>
            </w:r>
            <w:r>
              <w:t xml:space="preserve"> code.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2944F85D" w:rsidR="008E3A77" w:rsidRPr="00C0525E" w:rsidRDefault="00A24343">
            <w:pPr>
              <w:widowControl w:val="0"/>
              <w:spacing w:line="240" w:lineRule="auto"/>
            </w:pPr>
            <w:r>
              <w:t xml:space="preserve">When adding the vignette, there was a problem with the alpha of it where it was extremely finnicky when trying to get the right opacity, but we ended up finding the right one. 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3709F5E0" w:rsidR="00EA6FBB" w:rsidRDefault="009E38B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50CE2D55" w:rsidR="00EA6FBB" w:rsidRDefault="006E576A" w:rsidP="07D1409F">
            <w:pPr>
              <w:widowControl w:val="0"/>
              <w:spacing w:line="240" w:lineRule="auto"/>
            </w:pPr>
            <w:r w:rsidRPr="006E576A">
              <w:rPr>
                <w:noProof/>
              </w:rPr>
              <w:drawing>
                <wp:inline distT="0" distB="0" distL="0" distR="0" wp14:anchorId="10ADF770" wp14:editId="7CFA4A31">
                  <wp:extent cx="5604510" cy="3302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5CB76E2B" w:rsidR="00EA6FBB" w:rsidRDefault="006E10DF" w:rsidP="07D1409F">
            <w:pPr>
              <w:widowControl w:val="0"/>
              <w:spacing w:line="240" w:lineRule="auto"/>
            </w:pPr>
            <w:r w:rsidRPr="006E10DF">
              <w:rPr>
                <w:noProof/>
              </w:rPr>
              <w:lastRenderedPageBreak/>
              <w:drawing>
                <wp:inline distT="0" distB="0" distL="0" distR="0" wp14:anchorId="040A400A" wp14:editId="18478000">
                  <wp:extent cx="5604510" cy="42011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 w:rsidTr="07D1409F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852C43F" w:rsidR="00EA6FBB" w:rsidRDefault="07D1409F">
            <w:pPr>
              <w:widowControl w:val="0"/>
              <w:spacing w:line="240" w:lineRule="auto"/>
            </w:pPr>
            <w:r>
              <w:t>In file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18954D59" w:rsidR="00EA6FBB" w:rsidRDefault="00A24343">
            <w:pPr>
              <w:widowControl w:val="0"/>
              <w:spacing w:line="240" w:lineRule="auto"/>
            </w:pPr>
            <w:r>
              <w:t>Hoping to actually add the comments for the code, as it is becoming increasingly hard to actually find certain parts of the code when necessary.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03840"/>
    <w:rsid w:val="00014ADF"/>
    <w:rsid w:val="0001732F"/>
    <w:rsid w:val="0002005F"/>
    <w:rsid w:val="00044757"/>
    <w:rsid w:val="00053D71"/>
    <w:rsid w:val="00054C08"/>
    <w:rsid w:val="00071BD1"/>
    <w:rsid w:val="00076F77"/>
    <w:rsid w:val="000954FD"/>
    <w:rsid w:val="000A6FA1"/>
    <w:rsid w:val="000E26CB"/>
    <w:rsid w:val="000E763E"/>
    <w:rsid w:val="00102A60"/>
    <w:rsid w:val="00113B6B"/>
    <w:rsid w:val="00140E7C"/>
    <w:rsid w:val="00150C53"/>
    <w:rsid w:val="00177202"/>
    <w:rsid w:val="00184A90"/>
    <w:rsid w:val="001B788F"/>
    <w:rsid w:val="001C1353"/>
    <w:rsid w:val="001C23F6"/>
    <w:rsid w:val="001F3BF8"/>
    <w:rsid w:val="00222B21"/>
    <w:rsid w:val="00227AB3"/>
    <w:rsid w:val="00237978"/>
    <w:rsid w:val="00254120"/>
    <w:rsid w:val="00271687"/>
    <w:rsid w:val="0029597B"/>
    <w:rsid w:val="00333B70"/>
    <w:rsid w:val="00344BB4"/>
    <w:rsid w:val="00354390"/>
    <w:rsid w:val="003908B9"/>
    <w:rsid w:val="003D1607"/>
    <w:rsid w:val="003F5D77"/>
    <w:rsid w:val="00400C3D"/>
    <w:rsid w:val="0046103A"/>
    <w:rsid w:val="004A072A"/>
    <w:rsid w:val="004A4E94"/>
    <w:rsid w:val="004B6910"/>
    <w:rsid w:val="004E405D"/>
    <w:rsid w:val="005A41AE"/>
    <w:rsid w:val="005A7D9D"/>
    <w:rsid w:val="005E4005"/>
    <w:rsid w:val="005E69EA"/>
    <w:rsid w:val="0061306C"/>
    <w:rsid w:val="006E10DF"/>
    <w:rsid w:val="006E576A"/>
    <w:rsid w:val="006F64FF"/>
    <w:rsid w:val="00716B56"/>
    <w:rsid w:val="0076081F"/>
    <w:rsid w:val="00774BDB"/>
    <w:rsid w:val="007A7DB0"/>
    <w:rsid w:val="007C03CA"/>
    <w:rsid w:val="007D4CAE"/>
    <w:rsid w:val="00836E05"/>
    <w:rsid w:val="0083760A"/>
    <w:rsid w:val="00886D82"/>
    <w:rsid w:val="008973F7"/>
    <w:rsid w:val="008E38BD"/>
    <w:rsid w:val="008E3A77"/>
    <w:rsid w:val="00900C3C"/>
    <w:rsid w:val="0092454A"/>
    <w:rsid w:val="00930077"/>
    <w:rsid w:val="00951650"/>
    <w:rsid w:val="009A48FA"/>
    <w:rsid w:val="009B5E68"/>
    <w:rsid w:val="009C6D9E"/>
    <w:rsid w:val="009D13A6"/>
    <w:rsid w:val="009D4502"/>
    <w:rsid w:val="009E38BE"/>
    <w:rsid w:val="00A03A6E"/>
    <w:rsid w:val="00A2428E"/>
    <w:rsid w:val="00A24343"/>
    <w:rsid w:val="00A83F1E"/>
    <w:rsid w:val="00A95FE5"/>
    <w:rsid w:val="00AB02AF"/>
    <w:rsid w:val="00AD6ACB"/>
    <w:rsid w:val="00AE02B9"/>
    <w:rsid w:val="00AE04EC"/>
    <w:rsid w:val="00B01AF0"/>
    <w:rsid w:val="00B07D52"/>
    <w:rsid w:val="00B20870"/>
    <w:rsid w:val="00B96F59"/>
    <w:rsid w:val="00C0525E"/>
    <w:rsid w:val="00C158F9"/>
    <w:rsid w:val="00C46E7A"/>
    <w:rsid w:val="00C50F24"/>
    <w:rsid w:val="00CA471D"/>
    <w:rsid w:val="00CC48A4"/>
    <w:rsid w:val="00CE623B"/>
    <w:rsid w:val="00CF6B61"/>
    <w:rsid w:val="00D178AF"/>
    <w:rsid w:val="00D30997"/>
    <w:rsid w:val="00D57942"/>
    <w:rsid w:val="00D97E42"/>
    <w:rsid w:val="00DD5F55"/>
    <w:rsid w:val="00E346F9"/>
    <w:rsid w:val="00E9613F"/>
    <w:rsid w:val="00E96225"/>
    <w:rsid w:val="00EA6FBB"/>
    <w:rsid w:val="00EA70D3"/>
    <w:rsid w:val="00EE62D4"/>
    <w:rsid w:val="00EF44F7"/>
    <w:rsid w:val="00F00E4B"/>
    <w:rsid w:val="00F05305"/>
    <w:rsid w:val="00F269CC"/>
    <w:rsid w:val="00F6137E"/>
    <w:rsid w:val="00F67B80"/>
    <w:rsid w:val="00F95C61"/>
    <w:rsid w:val="00FA45F8"/>
    <w:rsid w:val="00FB07FA"/>
    <w:rsid w:val="00FB1E0B"/>
    <w:rsid w:val="00FD7BE7"/>
    <w:rsid w:val="07D1409F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f428bd6e-498f-4a48-92a7-ea3f4599f53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f3a2853-5c03-4d33-9d35-2ba3df08b52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den Robinson</cp:lastModifiedBy>
  <cp:revision>4</cp:revision>
  <dcterms:created xsi:type="dcterms:W3CDTF">2022-08-05T02:03:00Z</dcterms:created>
  <dcterms:modified xsi:type="dcterms:W3CDTF">2022-08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